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新笑话  第4卷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新笑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9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万荣新笑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